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财经三个里程碑  1973-1998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财经三个里程碑  197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89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关键词搜索：https://www.jiaokey.com/tag/集美财经三个里程碑  197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